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E468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9.8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7A16D5">
        <w:rPr>
          <w:sz w:val="28"/>
          <w:szCs w:val="28"/>
        </w:rPr>
        <w:t xml:space="preserve">  </w:t>
      </w:r>
      <w:r w:rsidRPr="008D1115">
        <w:rPr>
          <w:sz w:val="28"/>
          <w:szCs w:val="28"/>
        </w:rPr>
        <w:t>Р І Ш Е Н Н Я</w:t>
      </w:r>
    </w:p>
    <w:p w:rsidR="009973FC" w:rsidRDefault="009973FC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C42" w:rsidRPr="00D17DC1" w:rsidRDefault="00723C42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pacing w:val="-15"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17DC1">
        <w:rPr>
          <w:rFonts w:ascii="Times New Roman" w:hAnsi="Times New Roman"/>
          <w:b/>
          <w:sz w:val="28"/>
          <w:lang w:val="uk-UA"/>
        </w:rPr>
        <w:t>надання</w:t>
      </w:r>
      <w:r w:rsidRPr="00D17DC1">
        <w:rPr>
          <w:rFonts w:ascii="Times New Roman" w:hAnsi="Times New Roman"/>
          <w:b/>
          <w:spacing w:val="-12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одноразової</w:t>
      </w:r>
      <w:r w:rsidRPr="00D17DC1">
        <w:rPr>
          <w:rFonts w:ascii="Times New Roman" w:hAnsi="Times New Roman"/>
          <w:b/>
          <w:spacing w:val="-15"/>
          <w:sz w:val="28"/>
          <w:lang w:val="uk-UA"/>
        </w:rPr>
        <w:t xml:space="preserve"> </w:t>
      </w:r>
    </w:p>
    <w:p w:rsidR="00D5313C" w:rsidRDefault="00723C42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lang w:val="uk-UA"/>
        </w:rPr>
        <w:t>матеріально-грошової</w:t>
      </w:r>
      <w:r w:rsidRPr="00D17DC1">
        <w:rPr>
          <w:rFonts w:ascii="Times New Roman" w:hAnsi="Times New Roman"/>
          <w:b/>
          <w:spacing w:val="-14"/>
          <w:sz w:val="28"/>
          <w:lang w:val="uk-UA"/>
        </w:rPr>
        <w:t xml:space="preserve"> </w:t>
      </w:r>
      <w:r w:rsidRPr="00D17DC1">
        <w:rPr>
          <w:rFonts w:ascii="Times New Roman" w:hAnsi="Times New Roman"/>
          <w:b/>
          <w:sz w:val="28"/>
          <w:lang w:val="uk-UA"/>
        </w:rPr>
        <w:t>допомоги</w:t>
      </w:r>
    </w:p>
    <w:p w:rsidR="00A6078D" w:rsidRPr="007D6D90" w:rsidRDefault="00A6078D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3C42" w:rsidRPr="00D17DC1" w:rsidRDefault="006C3A04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DC1">
        <w:rPr>
          <w:rFonts w:ascii="Times New Roman" w:hAnsi="Times New Roman"/>
          <w:sz w:val="28"/>
          <w:szCs w:val="28"/>
          <w:lang w:val="uk-UA"/>
        </w:rPr>
        <w:t xml:space="preserve">Керуючись пунктом 2 «б»  статті 34 Закону України  «Про  місцеве  самоврядування  в  Україні» (зі змінами) та в рамках виконання </w:t>
      </w:r>
      <w:r w:rsidR="00487AF5">
        <w:rPr>
          <w:rFonts w:ascii="Times New Roman" w:hAnsi="Times New Roman"/>
          <w:sz w:val="28"/>
          <w:szCs w:val="28"/>
          <w:lang w:val="uk-UA"/>
        </w:rPr>
        <w:t xml:space="preserve">Комплексної програми підтримки військовослужбовців , ветеранів війни та членів їх сімей </w:t>
      </w:r>
      <w:r w:rsidRPr="00D17DC1">
        <w:rPr>
          <w:rFonts w:ascii="Times New Roman" w:hAnsi="Times New Roman"/>
          <w:sz w:val="28"/>
          <w:szCs w:val="28"/>
          <w:lang w:val="uk-UA"/>
        </w:rPr>
        <w:t>Теплицько</w:t>
      </w:r>
      <w:r>
        <w:rPr>
          <w:rFonts w:ascii="Times New Roman" w:hAnsi="Times New Roman"/>
          <w:sz w:val="28"/>
          <w:szCs w:val="28"/>
          <w:lang w:val="uk-UA"/>
        </w:rPr>
        <w:t>ї сільської ради Болградського району Одеської  області на 202</w:t>
      </w:r>
      <w:r w:rsidR="0093014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930149">
        <w:rPr>
          <w:rFonts w:ascii="Times New Roman" w:hAnsi="Times New Roman"/>
          <w:sz w:val="28"/>
          <w:szCs w:val="28"/>
          <w:lang w:val="uk-UA"/>
        </w:rPr>
        <w:t>7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роки, затвердженої рішенням сесії Теплицької сільської ради 8 скликання від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24</w:t>
      </w:r>
      <w:r w:rsidRPr="00C656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грудня 2025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 xml:space="preserve">  року № </w:t>
      </w:r>
      <w:r w:rsidR="00930149">
        <w:rPr>
          <w:rFonts w:ascii="Times New Roman" w:hAnsi="Times New Roman"/>
          <w:sz w:val="28"/>
          <w:szCs w:val="28"/>
          <w:lang w:val="uk-UA" w:eastAsia="ru-RU"/>
        </w:rPr>
        <w:t>1156</w:t>
      </w:r>
      <w:r w:rsidRPr="00D17DC1">
        <w:rPr>
          <w:rFonts w:ascii="Times New Roman" w:hAnsi="Times New Roman"/>
          <w:sz w:val="28"/>
          <w:szCs w:val="28"/>
          <w:lang w:val="uk-UA" w:eastAsia="ru-RU"/>
        </w:rPr>
        <w:t>-VIII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32DF">
        <w:rPr>
          <w:rFonts w:ascii="Times New Roman" w:hAnsi="Times New Roman"/>
          <w:sz w:val="28"/>
          <w:szCs w:val="28"/>
          <w:lang w:val="uk-UA"/>
        </w:rPr>
        <w:t xml:space="preserve"> розглянувши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 xml:space="preserve"> зая</w:t>
      </w:r>
      <w:r w:rsidR="0099280B">
        <w:rPr>
          <w:rFonts w:ascii="Times New Roman" w:hAnsi="Times New Roman"/>
          <w:sz w:val="28"/>
          <w:szCs w:val="28"/>
          <w:lang w:val="uk-UA"/>
        </w:rPr>
        <w:t>ву</w:t>
      </w:r>
      <w:r w:rsidR="006B334B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 w:rsidR="00CA15BC">
        <w:rPr>
          <w:rFonts w:ascii="Times New Roman" w:hAnsi="Times New Roman"/>
          <w:sz w:val="28"/>
          <w:szCs w:val="28"/>
          <w:lang w:val="uk-UA"/>
        </w:rPr>
        <w:t>н</w:t>
      </w:r>
      <w:r w:rsidR="0099280B">
        <w:rPr>
          <w:rFonts w:ascii="Times New Roman" w:hAnsi="Times New Roman"/>
          <w:sz w:val="28"/>
          <w:szCs w:val="28"/>
          <w:lang w:val="uk-UA"/>
        </w:rPr>
        <w:t>ина</w:t>
      </w:r>
      <w:r w:rsidR="00C23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C62">
        <w:rPr>
          <w:rFonts w:ascii="Times New Roman" w:hAnsi="Times New Roman"/>
          <w:sz w:val="28"/>
          <w:szCs w:val="28"/>
          <w:lang w:val="uk-UA"/>
        </w:rPr>
        <w:t>------</w:t>
      </w:r>
      <w:r w:rsidR="009928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3BD">
        <w:rPr>
          <w:rFonts w:ascii="Times New Roman" w:hAnsi="Times New Roman"/>
          <w:sz w:val="28"/>
          <w:szCs w:val="28"/>
          <w:lang w:val="uk-UA"/>
        </w:rPr>
        <w:t>,</w:t>
      </w:r>
      <w:r w:rsidR="008E3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Pr="00D17DC1" w:rsidRDefault="00CD5BED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F679B"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723C42">
      <w:pPr>
        <w:pStyle w:val="1"/>
        <w:ind w:firstLine="54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A6078D" w:rsidRPr="00F62A7A" w:rsidRDefault="006868DA" w:rsidP="00F62A7A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23C42" w:rsidRPr="00D17DC1">
        <w:rPr>
          <w:b w:val="0"/>
          <w:sz w:val="28"/>
          <w:szCs w:val="28"/>
        </w:rPr>
        <w:t xml:space="preserve">1. Надати </w:t>
      </w:r>
      <w:r w:rsidR="00723C42" w:rsidRPr="00D17DC1">
        <w:rPr>
          <w:b w:val="0"/>
          <w:spacing w:val="1"/>
          <w:sz w:val="28"/>
          <w:szCs w:val="28"/>
        </w:rPr>
        <w:t xml:space="preserve">одноразову </w:t>
      </w:r>
      <w:r w:rsidR="00723C42" w:rsidRPr="00D17DC1">
        <w:rPr>
          <w:b w:val="0"/>
          <w:sz w:val="28"/>
          <w:szCs w:val="28"/>
        </w:rPr>
        <w:t>матеріально-грошову</w:t>
      </w:r>
      <w:r w:rsidR="00723C42" w:rsidRPr="00D17DC1">
        <w:rPr>
          <w:b w:val="0"/>
          <w:spacing w:val="1"/>
          <w:sz w:val="28"/>
          <w:szCs w:val="28"/>
        </w:rPr>
        <w:t xml:space="preserve"> </w:t>
      </w:r>
      <w:r w:rsidR="00723C42" w:rsidRPr="00D17DC1">
        <w:rPr>
          <w:b w:val="0"/>
          <w:sz w:val="28"/>
          <w:szCs w:val="28"/>
        </w:rPr>
        <w:t>допомогу</w:t>
      </w:r>
      <w:r w:rsidR="00723C42" w:rsidRPr="00D17DC1">
        <w:rPr>
          <w:b w:val="0"/>
          <w:spacing w:val="1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>мобілізованому</w:t>
      </w:r>
      <w:r w:rsidR="00723C42" w:rsidRPr="00D17DC1">
        <w:rPr>
          <w:b w:val="0"/>
          <w:sz w:val="28"/>
          <w:szCs w:val="28"/>
        </w:rPr>
        <w:t xml:space="preserve"> під час дії воєнного стану в Україні, </w:t>
      </w:r>
      <w:r w:rsidR="00021A92" w:rsidRPr="00D17DC1">
        <w:rPr>
          <w:b w:val="0"/>
          <w:sz w:val="28"/>
          <w:szCs w:val="28"/>
        </w:rPr>
        <w:t>який безпосередньо приймав</w:t>
      </w:r>
      <w:r w:rsidR="00723C42" w:rsidRPr="00D17DC1">
        <w:rPr>
          <w:b w:val="0"/>
          <w:sz w:val="28"/>
          <w:szCs w:val="28"/>
        </w:rPr>
        <w:t xml:space="preserve"> участь у зоні проведення бойових дій</w:t>
      </w:r>
      <w:r w:rsidR="00871237">
        <w:rPr>
          <w:b w:val="0"/>
          <w:sz w:val="28"/>
          <w:szCs w:val="28"/>
        </w:rPr>
        <w:t xml:space="preserve"> </w:t>
      </w:r>
      <w:r w:rsidR="004632DF">
        <w:rPr>
          <w:b w:val="0"/>
          <w:sz w:val="28"/>
          <w:szCs w:val="28"/>
        </w:rPr>
        <w:t>–</w:t>
      </w:r>
      <w:r w:rsidR="00EA7EDE" w:rsidRPr="00EA7EDE">
        <w:rPr>
          <w:sz w:val="28"/>
          <w:szCs w:val="28"/>
        </w:rPr>
        <w:t xml:space="preserve"> </w:t>
      </w:r>
      <w:r w:rsidR="00300C62">
        <w:rPr>
          <w:b w:val="0"/>
          <w:sz w:val="28"/>
          <w:szCs w:val="28"/>
        </w:rPr>
        <w:t>-----</w:t>
      </w:r>
      <w:r w:rsidR="00D77957">
        <w:rPr>
          <w:b w:val="0"/>
          <w:sz w:val="28"/>
          <w:szCs w:val="28"/>
        </w:rPr>
        <w:t>1982</w:t>
      </w:r>
      <w:r w:rsidR="00EA7EDE">
        <w:rPr>
          <w:b w:val="0"/>
          <w:sz w:val="28"/>
          <w:szCs w:val="28"/>
        </w:rPr>
        <w:t xml:space="preserve"> </w:t>
      </w:r>
      <w:r w:rsidR="006B334B">
        <w:rPr>
          <w:b w:val="0"/>
          <w:sz w:val="28"/>
          <w:szCs w:val="28"/>
        </w:rPr>
        <w:t>року народження</w:t>
      </w:r>
      <w:r w:rsidR="00723C42" w:rsidRPr="00D17DC1">
        <w:rPr>
          <w:b w:val="0"/>
          <w:sz w:val="28"/>
          <w:szCs w:val="28"/>
        </w:rPr>
        <w:t xml:space="preserve">, </w:t>
      </w:r>
      <w:r w:rsidR="004632DF">
        <w:rPr>
          <w:b w:val="0"/>
          <w:sz w:val="28"/>
          <w:szCs w:val="28"/>
        </w:rPr>
        <w:t xml:space="preserve">мешканцю </w:t>
      </w:r>
      <w:r w:rsidR="00DC6DA4">
        <w:rPr>
          <w:b w:val="0"/>
          <w:sz w:val="28"/>
          <w:szCs w:val="28"/>
        </w:rPr>
        <w:t xml:space="preserve">села </w:t>
      </w:r>
      <w:r w:rsidR="00D77957">
        <w:rPr>
          <w:b w:val="0"/>
          <w:sz w:val="28"/>
          <w:szCs w:val="28"/>
        </w:rPr>
        <w:t>Садове</w:t>
      </w:r>
      <w:r w:rsidR="008F212D">
        <w:rPr>
          <w:b w:val="0"/>
          <w:sz w:val="28"/>
          <w:szCs w:val="28"/>
        </w:rPr>
        <w:t xml:space="preserve"> </w:t>
      </w:r>
      <w:r w:rsidR="005A7967">
        <w:rPr>
          <w:b w:val="0"/>
          <w:sz w:val="28"/>
          <w:szCs w:val="28"/>
        </w:rPr>
        <w:t>Болградського району</w:t>
      </w:r>
      <w:r w:rsidR="00723C42" w:rsidRPr="00D17DC1">
        <w:rPr>
          <w:b w:val="0"/>
          <w:sz w:val="28"/>
          <w:szCs w:val="28"/>
        </w:rPr>
        <w:t xml:space="preserve"> Одеської області</w:t>
      </w:r>
      <w:r w:rsidR="00021A92" w:rsidRPr="00D17DC1">
        <w:rPr>
          <w:b w:val="0"/>
          <w:sz w:val="28"/>
          <w:szCs w:val="28"/>
        </w:rPr>
        <w:t xml:space="preserve">,  у сумі – 20 </w:t>
      </w:r>
      <w:r w:rsidR="00723C42" w:rsidRPr="00D17DC1">
        <w:rPr>
          <w:b w:val="0"/>
          <w:sz w:val="28"/>
          <w:szCs w:val="28"/>
        </w:rPr>
        <w:t>000 грн (номер розрахункового рахунку додається)</w:t>
      </w:r>
      <w:r w:rsidR="00871237">
        <w:rPr>
          <w:b w:val="0"/>
          <w:sz w:val="28"/>
          <w:szCs w:val="28"/>
        </w:rPr>
        <w:t>.</w:t>
      </w:r>
      <w:r w:rsidRPr="005D570C">
        <w:rPr>
          <w:sz w:val="28"/>
          <w:szCs w:val="28"/>
        </w:rPr>
        <w:t xml:space="preserve">   </w:t>
      </w:r>
    </w:p>
    <w:p w:rsidR="00A6078D" w:rsidRDefault="00D93019" w:rsidP="00F62A7A">
      <w:pPr>
        <w:tabs>
          <w:tab w:val="left" w:pos="1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</w:t>
      </w:r>
      <w:r w:rsidR="003E6052">
        <w:rPr>
          <w:rFonts w:ascii="Times New Roman" w:hAnsi="Times New Roman"/>
          <w:sz w:val="28"/>
          <w:szCs w:val="28"/>
          <w:lang w:val="uk-UA"/>
        </w:rPr>
        <w:t>.</w:t>
      </w:r>
      <w:r w:rsidR="003E6052" w:rsidRPr="003E60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052">
        <w:rPr>
          <w:rFonts w:ascii="Times New Roman" w:hAnsi="Times New Roman"/>
          <w:sz w:val="28"/>
          <w:szCs w:val="28"/>
          <w:lang w:val="uk-UA"/>
        </w:rPr>
        <w:t>Т.в.о. н</w:t>
      </w:r>
      <w:r w:rsidR="00F01CCC">
        <w:rPr>
          <w:rFonts w:ascii="Times New Roman" w:hAnsi="Times New Roman"/>
          <w:sz w:val="28"/>
          <w:szCs w:val="28"/>
          <w:lang w:val="uk-UA"/>
        </w:rPr>
        <w:t>ачальника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 xml:space="preserve"> відділу бухгалтерського обліку, звітн</w:t>
      </w:r>
      <w:r w:rsidR="004A062F">
        <w:rPr>
          <w:rFonts w:ascii="Times New Roman" w:hAnsi="Times New Roman"/>
          <w:sz w:val="28"/>
          <w:szCs w:val="28"/>
          <w:lang w:val="uk-UA"/>
        </w:rPr>
        <w:t>ості та фінансування - головного бухгалтера</w:t>
      </w:r>
      <w:r w:rsidR="00F01C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06965">
        <w:rPr>
          <w:rFonts w:ascii="Times New Roman" w:hAnsi="Times New Roman"/>
          <w:sz w:val="28"/>
          <w:szCs w:val="28"/>
          <w:lang w:val="uk-UA"/>
        </w:rPr>
        <w:t>головному спеціалісту</w:t>
      </w:r>
      <w:r w:rsidR="00E06965" w:rsidRPr="00E0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965" w:rsidRPr="00976FE1">
        <w:rPr>
          <w:rFonts w:ascii="Times New Roman" w:hAnsi="Times New Roman"/>
          <w:sz w:val="28"/>
          <w:szCs w:val="28"/>
          <w:lang w:val="uk-UA"/>
        </w:rPr>
        <w:t>відділу бухгалтерського обліку, звітності та фінансування</w:t>
      </w:r>
      <w:r w:rsidR="00E069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965">
        <w:rPr>
          <w:rFonts w:ascii="Times New Roman" w:hAnsi="Times New Roman"/>
          <w:sz w:val="28"/>
          <w:szCs w:val="28"/>
          <w:lang w:val="uk-UA"/>
        </w:rPr>
        <w:t>Ві</w:t>
      </w:r>
      <w:r w:rsidR="009A70ED">
        <w:rPr>
          <w:rFonts w:ascii="Times New Roman" w:hAnsi="Times New Roman"/>
          <w:sz w:val="28"/>
          <w:szCs w:val="28"/>
          <w:lang w:val="uk-UA"/>
        </w:rPr>
        <w:t>к</w:t>
      </w:r>
      <w:r w:rsidR="00E06965">
        <w:rPr>
          <w:rFonts w:ascii="Times New Roman" w:hAnsi="Times New Roman"/>
          <w:sz w:val="28"/>
          <w:szCs w:val="28"/>
          <w:lang w:val="uk-UA"/>
        </w:rPr>
        <w:t>торії Рубаха,</w:t>
      </w:r>
      <w:r w:rsidR="00976FE1" w:rsidRPr="00976FE1">
        <w:rPr>
          <w:rFonts w:ascii="Times New Roman" w:hAnsi="Times New Roman"/>
          <w:sz w:val="28"/>
          <w:szCs w:val="28"/>
          <w:lang w:val="uk-UA"/>
        </w:rPr>
        <w:t xml:space="preserve"> забезпечити фінансування</w:t>
      </w:r>
      <w:r w:rsidR="006F7B50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/>
          <w:sz w:val="28"/>
          <w:szCs w:val="28"/>
          <w:lang w:val="uk-UA"/>
        </w:rPr>
        <w:t>пункту 1</w:t>
      </w:r>
      <w:r w:rsidR="00E50610" w:rsidRPr="00976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A92" w:rsidRPr="00976FE1">
        <w:rPr>
          <w:rFonts w:ascii="Times New Roman" w:hAnsi="Times New Roman"/>
          <w:sz w:val="28"/>
          <w:szCs w:val="28"/>
          <w:lang w:val="uk-UA"/>
        </w:rPr>
        <w:t>даного рішення.</w:t>
      </w:r>
      <w:r w:rsidR="00314B4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16DC8" w:rsidRPr="00D91097" w:rsidRDefault="00314B49" w:rsidP="00D91097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019">
        <w:rPr>
          <w:rFonts w:ascii="Times New Roman" w:hAnsi="Times New Roman"/>
          <w:sz w:val="28"/>
          <w:szCs w:val="28"/>
          <w:lang w:val="uk-UA"/>
        </w:rPr>
        <w:t xml:space="preserve">   3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сільського голову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D91097" w:rsidRDefault="00D91097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A70ED" w:rsidRDefault="009A70ED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93019" w:rsidRDefault="00D93019" w:rsidP="00D930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93019" w:rsidRDefault="00D93019" w:rsidP="00D930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93019" w:rsidRDefault="00D93019" w:rsidP="00D930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93019" w:rsidRPr="00A6078D" w:rsidRDefault="00D93019" w:rsidP="00D930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6078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 w:rsidRPr="00A6078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Іван   ЛЕОНТЬЄВ</w:t>
      </w:r>
      <w:r w:rsidRPr="00A6078D">
        <w:rPr>
          <w:rFonts w:ascii="Times New Roman" w:hAnsi="Times New Roman"/>
          <w:b/>
          <w:sz w:val="28"/>
          <w:lang w:val="uk-UA"/>
        </w:rPr>
        <w:t xml:space="preserve">  </w:t>
      </w:r>
    </w:p>
    <w:p w:rsidR="00D93019" w:rsidRPr="00A6078D" w:rsidRDefault="00D93019" w:rsidP="00D93019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      </w:t>
      </w:r>
    </w:p>
    <w:p w:rsidR="00D93019" w:rsidRPr="00A6078D" w:rsidRDefault="00D93019" w:rsidP="00D93019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</w:t>
      </w:r>
      <w:r w:rsidR="007A16D5">
        <w:rPr>
          <w:rFonts w:ascii="Times New Roman" w:hAnsi="Times New Roman"/>
          <w:b/>
          <w:sz w:val="28"/>
          <w:lang w:val="uk-UA"/>
        </w:rPr>
        <w:t>27</w:t>
      </w:r>
      <w:r w:rsidRPr="00A6078D">
        <w:rPr>
          <w:rFonts w:ascii="Times New Roman" w:hAnsi="Times New Roman"/>
          <w:b/>
          <w:sz w:val="28"/>
          <w:lang w:val="uk-UA"/>
        </w:rPr>
        <w:t xml:space="preserve">  </w:t>
      </w:r>
      <w:r w:rsidR="007A16D5">
        <w:rPr>
          <w:rFonts w:ascii="Times New Roman" w:hAnsi="Times New Roman"/>
          <w:b/>
          <w:sz w:val="28"/>
          <w:lang w:val="uk-UA"/>
        </w:rPr>
        <w:t>травня</w:t>
      </w:r>
      <w:r w:rsidRPr="00A6078D">
        <w:rPr>
          <w:rFonts w:ascii="Times New Roman" w:hAnsi="Times New Roman"/>
          <w:b/>
          <w:sz w:val="28"/>
          <w:lang w:val="uk-UA"/>
        </w:rPr>
        <w:t xml:space="preserve"> </w:t>
      </w:r>
      <w:r w:rsidRPr="00A6078D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A6078D">
        <w:rPr>
          <w:rFonts w:ascii="Times New Roman" w:hAnsi="Times New Roman"/>
          <w:b/>
          <w:sz w:val="28"/>
        </w:rPr>
        <w:t xml:space="preserve"> року </w:t>
      </w:r>
    </w:p>
    <w:p w:rsidR="00D93019" w:rsidRPr="00A6078D" w:rsidRDefault="00D93019" w:rsidP="00D93019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 </w:t>
      </w:r>
    </w:p>
    <w:p w:rsidR="00D93019" w:rsidRPr="00A6078D" w:rsidRDefault="00D93019" w:rsidP="00D93019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A6078D">
        <w:rPr>
          <w:rFonts w:ascii="Times New Roman" w:hAnsi="Times New Roman"/>
          <w:b/>
          <w:sz w:val="28"/>
          <w:lang w:val="uk-UA"/>
        </w:rPr>
        <w:t xml:space="preserve">    </w:t>
      </w:r>
      <w:r w:rsidRPr="00A6078D">
        <w:rPr>
          <w:rFonts w:ascii="Times New Roman" w:hAnsi="Times New Roman"/>
          <w:b/>
          <w:sz w:val="28"/>
        </w:rPr>
        <w:t xml:space="preserve">№ </w:t>
      </w:r>
      <w:r w:rsidR="008E0E6A">
        <w:rPr>
          <w:rFonts w:ascii="Times New Roman" w:hAnsi="Times New Roman"/>
          <w:b/>
          <w:sz w:val="28"/>
          <w:lang w:val="uk-UA"/>
        </w:rPr>
        <w:t>37</w:t>
      </w:r>
      <w:r w:rsidRPr="00A6078D">
        <w:rPr>
          <w:rFonts w:ascii="Times New Roman" w:hAnsi="Times New Roman"/>
          <w:b/>
          <w:sz w:val="28"/>
          <w:lang w:val="uk-UA"/>
        </w:rPr>
        <w:t xml:space="preserve"> </w:t>
      </w:r>
      <w:r w:rsidRPr="00A6078D">
        <w:rPr>
          <w:rFonts w:ascii="Times New Roman" w:hAnsi="Times New Roman"/>
          <w:b/>
          <w:sz w:val="28"/>
        </w:rPr>
        <w:t>-</w:t>
      </w:r>
      <w:r w:rsidRPr="00A6078D">
        <w:rPr>
          <w:rFonts w:ascii="Times New Roman" w:hAnsi="Times New Roman"/>
          <w:b/>
          <w:sz w:val="28"/>
          <w:lang w:val="en-US"/>
        </w:rPr>
        <w:t>V</w:t>
      </w:r>
      <w:r w:rsidRPr="00A6078D">
        <w:rPr>
          <w:rFonts w:ascii="Times New Roman" w:hAnsi="Times New Roman"/>
          <w:b/>
          <w:sz w:val="28"/>
        </w:rPr>
        <w:t>ІІІ</w:t>
      </w:r>
    </w:p>
    <w:p w:rsidR="00D93019" w:rsidRPr="00A6078D" w:rsidRDefault="00D93019" w:rsidP="00D93019">
      <w:pPr>
        <w:tabs>
          <w:tab w:val="left" w:pos="4160"/>
        </w:tabs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C653D9" w:rsidSect="00D91097">
      <w:pgSz w:w="11906" w:h="16838"/>
      <w:pgMar w:top="426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20" w:rsidRDefault="008E7520" w:rsidP="00245A8D">
      <w:pPr>
        <w:spacing w:after="0" w:line="240" w:lineRule="auto"/>
      </w:pPr>
      <w:r>
        <w:separator/>
      </w:r>
    </w:p>
  </w:endnote>
  <w:endnote w:type="continuationSeparator" w:id="1">
    <w:p w:rsidR="008E7520" w:rsidRDefault="008E7520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20" w:rsidRDefault="008E7520" w:rsidP="00245A8D">
      <w:pPr>
        <w:spacing w:after="0" w:line="240" w:lineRule="auto"/>
      </w:pPr>
      <w:r>
        <w:separator/>
      </w:r>
    </w:p>
  </w:footnote>
  <w:footnote w:type="continuationSeparator" w:id="1">
    <w:p w:rsidR="008E7520" w:rsidRDefault="008E7520" w:rsidP="0024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148DB"/>
    <w:rsid w:val="00021A92"/>
    <w:rsid w:val="00031B0C"/>
    <w:rsid w:val="00037524"/>
    <w:rsid w:val="00046431"/>
    <w:rsid w:val="00047DA5"/>
    <w:rsid w:val="00051917"/>
    <w:rsid w:val="000557CD"/>
    <w:rsid w:val="00065155"/>
    <w:rsid w:val="00070EF7"/>
    <w:rsid w:val="00076C85"/>
    <w:rsid w:val="000777E0"/>
    <w:rsid w:val="000D672F"/>
    <w:rsid w:val="000E38C0"/>
    <w:rsid w:val="000E66E1"/>
    <w:rsid w:val="0011313C"/>
    <w:rsid w:val="00125127"/>
    <w:rsid w:val="00125BD0"/>
    <w:rsid w:val="001319F5"/>
    <w:rsid w:val="00133B37"/>
    <w:rsid w:val="00147327"/>
    <w:rsid w:val="0015764A"/>
    <w:rsid w:val="00170C96"/>
    <w:rsid w:val="00183D82"/>
    <w:rsid w:val="00192153"/>
    <w:rsid w:val="001B1D14"/>
    <w:rsid w:val="001B721F"/>
    <w:rsid w:val="001D20E8"/>
    <w:rsid w:val="001E0CBC"/>
    <w:rsid w:val="00201333"/>
    <w:rsid w:val="00201E6D"/>
    <w:rsid w:val="00214DA8"/>
    <w:rsid w:val="0022276E"/>
    <w:rsid w:val="0022328C"/>
    <w:rsid w:val="0022597F"/>
    <w:rsid w:val="002328DB"/>
    <w:rsid w:val="00245A8D"/>
    <w:rsid w:val="00263548"/>
    <w:rsid w:val="0026426D"/>
    <w:rsid w:val="0028067C"/>
    <w:rsid w:val="00287585"/>
    <w:rsid w:val="002F280F"/>
    <w:rsid w:val="00300C62"/>
    <w:rsid w:val="00305037"/>
    <w:rsid w:val="00305DF3"/>
    <w:rsid w:val="00314B49"/>
    <w:rsid w:val="00316914"/>
    <w:rsid w:val="00336A42"/>
    <w:rsid w:val="0034642C"/>
    <w:rsid w:val="003560B6"/>
    <w:rsid w:val="003702D1"/>
    <w:rsid w:val="003704C1"/>
    <w:rsid w:val="0038578D"/>
    <w:rsid w:val="003A1DB3"/>
    <w:rsid w:val="003A6A59"/>
    <w:rsid w:val="003B5EE0"/>
    <w:rsid w:val="003C395D"/>
    <w:rsid w:val="003C5B6E"/>
    <w:rsid w:val="003E6052"/>
    <w:rsid w:val="003E78F3"/>
    <w:rsid w:val="00402B90"/>
    <w:rsid w:val="00404DEC"/>
    <w:rsid w:val="00412A4A"/>
    <w:rsid w:val="00416F4D"/>
    <w:rsid w:val="00436EFC"/>
    <w:rsid w:val="00445E60"/>
    <w:rsid w:val="004524B4"/>
    <w:rsid w:val="004632DF"/>
    <w:rsid w:val="004663BD"/>
    <w:rsid w:val="00487AF5"/>
    <w:rsid w:val="004A062F"/>
    <w:rsid w:val="004A5392"/>
    <w:rsid w:val="004B5E10"/>
    <w:rsid w:val="004C37AA"/>
    <w:rsid w:val="004D5A45"/>
    <w:rsid w:val="004F0129"/>
    <w:rsid w:val="005201A3"/>
    <w:rsid w:val="00554AED"/>
    <w:rsid w:val="00556E1C"/>
    <w:rsid w:val="005606F8"/>
    <w:rsid w:val="00562F34"/>
    <w:rsid w:val="0059786A"/>
    <w:rsid w:val="005A0C50"/>
    <w:rsid w:val="005A265D"/>
    <w:rsid w:val="005A46AF"/>
    <w:rsid w:val="005A7967"/>
    <w:rsid w:val="005B535D"/>
    <w:rsid w:val="005C764A"/>
    <w:rsid w:val="005D414F"/>
    <w:rsid w:val="005D4C53"/>
    <w:rsid w:val="005D570C"/>
    <w:rsid w:val="005F501F"/>
    <w:rsid w:val="006148B7"/>
    <w:rsid w:val="006250CB"/>
    <w:rsid w:val="0063245F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F5C"/>
    <w:rsid w:val="006B334B"/>
    <w:rsid w:val="006C0723"/>
    <w:rsid w:val="006C3A04"/>
    <w:rsid w:val="006C77E7"/>
    <w:rsid w:val="006F5736"/>
    <w:rsid w:val="006F7B50"/>
    <w:rsid w:val="007058D6"/>
    <w:rsid w:val="00723C42"/>
    <w:rsid w:val="00781434"/>
    <w:rsid w:val="00784B9C"/>
    <w:rsid w:val="007A16D5"/>
    <w:rsid w:val="007D2F6C"/>
    <w:rsid w:val="007D6D90"/>
    <w:rsid w:val="007E3B6C"/>
    <w:rsid w:val="00816DC8"/>
    <w:rsid w:val="00824B31"/>
    <w:rsid w:val="00832243"/>
    <w:rsid w:val="008346D0"/>
    <w:rsid w:val="00840268"/>
    <w:rsid w:val="00850266"/>
    <w:rsid w:val="008672A0"/>
    <w:rsid w:val="00871237"/>
    <w:rsid w:val="00891895"/>
    <w:rsid w:val="00894B9C"/>
    <w:rsid w:val="008A345B"/>
    <w:rsid w:val="008B231D"/>
    <w:rsid w:val="008C2472"/>
    <w:rsid w:val="008D1115"/>
    <w:rsid w:val="008E0E6A"/>
    <w:rsid w:val="008E18DB"/>
    <w:rsid w:val="008E3D10"/>
    <w:rsid w:val="008E7520"/>
    <w:rsid w:val="008F212D"/>
    <w:rsid w:val="00930149"/>
    <w:rsid w:val="00931241"/>
    <w:rsid w:val="009361B3"/>
    <w:rsid w:val="00943358"/>
    <w:rsid w:val="00954C48"/>
    <w:rsid w:val="00954D20"/>
    <w:rsid w:val="00976FE1"/>
    <w:rsid w:val="00990643"/>
    <w:rsid w:val="0099280B"/>
    <w:rsid w:val="009973FC"/>
    <w:rsid w:val="009A3A5A"/>
    <w:rsid w:val="009A70ED"/>
    <w:rsid w:val="009B68E9"/>
    <w:rsid w:val="009C10B4"/>
    <w:rsid w:val="009C489C"/>
    <w:rsid w:val="009C4C72"/>
    <w:rsid w:val="009C5A14"/>
    <w:rsid w:val="009D57C7"/>
    <w:rsid w:val="009E1EA1"/>
    <w:rsid w:val="009E479B"/>
    <w:rsid w:val="00A010F2"/>
    <w:rsid w:val="00A0270C"/>
    <w:rsid w:val="00A051D9"/>
    <w:rsid w:val="00A138C6"/>
    <w:rsid w:val="00A1788F"/>
    <w:rsid w:val="00A27A74"/>
    <w:rsid w:val="00A33DDF"/>
    <w:rsid w:val="00A37517"/>
    <w:rsid w:val="00A6078D"/>
    <w:rsid w:val="00A816CE"/>
    <w:rsid w:val="00A904CB"/>
    <w:rsid w:val="00A939E3"/>
    <w:rsid w:val="00AA357C"/>
    <w:rsid w:val="00AB0A83"/>
    <w:rsid w:val="00AC0A21"/>
    <w:rsid w:val="00AC2A89"/>
    <w:rsid w:val="00AC31AB"/>
    <w:rsid w:val="00AD59EA"/>
    <w:rsid w:val="00AD75A9"/>
    <w:rsid w:val="00AF45F3"/>
    <w:rsid w:val="00B11DE2"/>
    <w:rsid w:val="00B4631C"/>
    <w:rsid w:val="00B5228E"/>
    <w:rsid w:val="00B54033"/>
    <w:rsid w:val="00B56691"/>
    <w:rsid w:val="00B729A0"/>
    <w:rsid w:val="00B73023"/>
    <w:rsid w:val="00B83D92"/>
    <w:rsid w:val="00BA682E"/>
    <w:rsid w:val="00BA6CE8"/>
    <w:rsid w:val="00BB4F0D"/>
    <w:rsid w:val="00BC5F40"/>
    <w:rsid w:val="00BE4475"/>
    <w:rsid w:val="00C231A2"/>
    <w:rsid w:val="00C2613D"/>
    <w:rsid w:val="00C32264"/>
    <w:rsid w:val="00C363B0"/>
    <w:rsid w:val="00C367FF"/>
    <w:rsid w:val="00C44D80"/>
    <w:rsid w:val="00C512E5"/>
    <w:rsid w:val="00C653D9"/>
    <w:rsid w:val="00C65ED5"/>
    <w:rsid w:val="00C7231E"/>
    <w:rsid w:val="00C7338B"/>
    <w:rsid w:val="00C77633"/>
    <w:rsid w:val="00C8094F"/>
    <w:rsid w:val="00C84723"/>
    <w:rsid w:val="00C902F6"/>
    <w:rsid w:val="00C91C12"/>
    <w:rsid w:val="00CA15BC"/>
    <w:rsid w:val="00CA192C"/>
    <w:rsid w:val="00CA4E2D"/>
    <w:rsid w:val="00CB4FD8"/>
    <w:rsid w:val="00CC238A"/>
    <w:rsid w:val="00CD50EA"/>
    <w:rsid w:val="00CD5BED"/>
    <w:rsid w:val="00CD6929"/>
    <w:rsid w:val="00CE3372"/>
    <w:rsid w:val="00CF33C4"/>
    <w:rsid w:val="00D019CE"/>
    <w:rsid w:val="00D0500C"/>
    <w:rsid w:val="00D11840"/>
    <w:rsid w:val="00D12C55"/>
    <w:rsid w:val="00D142A7"/>
    <w:rsid w:val="00D15724"/>
    <w:rsid w:val="00D17DC1"/>
    <w:rsid w:val="00D5313C"/>
    <w:rsid w:val="00D67656"/>
    <w:rsid w:val="00D74705"/>
    <w:rsid w:val="00D77957"/>
    <w:rsid w:val="00D91097"/>
    <w:rsid w:val="00D93019"/>
    <w:rsid w:val="00D94BFC"/>
    <w:rsid w:val="00DC1D00"/>
    <w:rsid w:val="00DC6DA4"/>
    <w:rsid w:val="00E06965"/>
    <w:rsid w:val="00E26B0F"/>
    <w:rsid w:val="00E30817"/>
    <w:rsid w:val="00E31625"/>
    <w:rsid w:val="00E453DD"/>
    <w:rsid w:val="00E4594D"/>
    <w:rsid w:val="00E46874"/>
    <w:rsid w:val="00E50610"/>
    <w:rsid w:val="00E60CC6"/>
    <w:rsid w:val="00E61480"/>
    <w:rsid w:val="00E71D97"/>
    <w:rsid w:val="00E825C8"/>
    <w:rsid w:val="00E9046E"/>
    <w:rsid w:val="00E91299"/>
    <w:rsid w:val="00EA5740"/>
    <w:rsid w:val="00EA7EDE"/>
    <w:rsid w:val="00EC04EE"/>
    <w:rsid w:val="00EC0D0C"/>
    <w:rsid w:val="00EC47A5"/>
    <w:rsid w:val="00EC5A51"/>
    <w:rsid w:val="00EE0C85"/>
    <w:rsid w:val="00EE1CFE"/>
    <w:rsid w:val="00EE52BB"/>
    <w:rsid w:val="00EF679B"/>
    <w:rsid w:val="00F01CCC"/>
    <w:rsid w:val="00F4437B"/>
    <w:rsid w:val="00F467EF"/>
    <w:rsid w:val="00F46F32"/>
    <w:rsid w:val="00F53F68"/>
    <w:rsid w:val="00F62A7A"/>
    <w:rsid w:val="00F73D21"/>
    <w:rsid w:val="00F86E93"/>
    <w:rsid w:val="00F91AD2"/>
    <w:rsid w:val="00F93945"/>
    <w:rsid w:val="00F977D4"/>
    <w:rsid w:val="00F97949"/>
    <w:rsid w:val="00FA5040"/>
    <w:rsid w:val="00FA5193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A70E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70E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6-05-28T09:00:00Z</cp:lastPrinted>
  <dcterms:created xsi:type="dcterms:W3CDTF">2026-05-28T09:01:00Z</dcterms:created>
  <dcterms:modified xsi:type="dcterms:W3CDTF">2026-06-01T06:51:00Z</dcterms:modified>
</cp:coreProperties>
</file>